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>Bell Ringers</w:t>
      </w:r>
      <w:r w:rsidRPr="00CC7730">
        <w:rPr>
          <w:sz w:val="36"/>
          <w:szCs w:val="36"/>
        </w:rPr>
        <w:t xml:space="preserve"> WEEK 1</w:t>
      </w: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>Monday:</w:t>
      </w:r>
    </w:p>
    <w:p w:rsidR="00CC7730" w:rsidRPr="00CC7730" w:rsidRDefault="00CC7730" w:rsidP="00CC7730">
      <w:pPr>
        <w:rPr>
          <w:sz w:val="36"/>
          <w:szCs w:val="36"/>
        </w:rPr>
      </w:pPr>
      <w:r>
        <w:rPr>
          <w:sz w:val="36"/>
          <w:szCs w:val="36"/>
        </w:rPr>
        <w:t xml:space="preserve">Draw your favorite hobby. </w:t>
      </w:r>
      <w:bookmarkStart w:id="0" w:name="_GoBack"/>
      <w:bookmarkEnd w:id="0"/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>Tuesday:</w:t>
      </w: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>Draw your pet or a pet you would like to have.</w:t>
      </w: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>Wednesday:</w:t>
      </w: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>Draw your favorite holiday or season.</w:t>
      </w: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>Thursday:</w:t>
      </w: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>Have you seen this image before? Write down what you think this image means/represents.</w:t>
      </w: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7C88927" wp14:editId="03425B5D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933488" cy="1435735"/>
            <wp:effectExtent l="0" t="0" r="6350" b="12065"/>
            <wp:wrapNone/>
            <wp:docPr id="1" name="Picture 1" descr="Mac HD:Users:ericabrehm:Desktop:Screen Shot 2019-08-20 at 9.15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ericabrehm:Desktop:Screen Shot 2019-08-20 at 9.15.5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8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730">
        <w:rPr>
          <w:sz w:val="36"/>
          <w:szCs w:val="36"/>
        </w:rPr>
        <w:tab/>
      </w:r>
      <w:r w:rsidRPr="00CC7730">
        <w:rPr>
          <w:sz w:val="36"/>
          <w:szCs w:val="36"/>
        </w:rPr>
        <w:tab/>
      </w:r>
      <w:r w:rsidRPr="00CC7730">
        <w:rPr>
          <w:sz w:val="36"/>
          <w:szCs w:val="36"/>
        </w:rPr>
        <w:tab/>
      </w:r>
      <w:r w:rsidRPr="00CC7730">
        <w:rPr>
          <w:sz w:val="36"/>
          <w:szCs w:val="36"/>
        </w:rPr>
        <w:tab/>
      </w:r>
      <w:r w:rsidRPr="00CC7730">
        <w:rPr>
          <w:sz w:val="36"/>
          <w:szCs w:val="36"/>
        </w:rPr>
        <w:tab/>
      </w: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>Friday:</w:t>
      </w:r>
    </w:p>
    <w:p w:rsidR="00CC7730" w:rsidRPr="00CC7730" w:rsidRDefault="00CC7730" w:rsidP="00CC7730">
      <w:pPr>
        <w:rPr>
          <w:sz w:val="36"/>
          <w:szCs w:val="36"/>
        </w:rPr>
      </w:pPr>
      <w:r w:rsidRPr="00CC7730">
        <w:rPr>
          <w:sz w:val="36"/>
          <w:szCs w:val="36"/>
        </w:rPr>
        <w:t xml:space="preserve">Explain what good composition look like in an art piece. </w:t>
      </w:r>
    </w:p>
    <w:p w:rsidR="00CC7730" w:rsidRDefault="00CC7730" w:rsidP="00CC7730"/>
    <w:p w:rsidR="00CC7730" w:rsidRDefault="00CC7730" w:rsidP="00CC7730"/>
    <w:p w:rsidR="00CC7730" w:rsidRDefault="00CC7730" w:rsidP="00CC7730"/>
    <w:p w:rsidR="00CC7730" w:rsidRDefault="00CC7730" w:rsidP="00CC7730"/>
    <w:p w:rsidR="00CC7730" w:rsidRDefault="00CC7730" w:rsidP="00CC7730"/>
    <w:p w:rsidR="00CC7730" w:rsidRDefault="00CC7730" w:rsidP="00CC7730"/>
    <w:p w:rsidR="00CC7730" w:rsidRDefault="00CC7730" w:rsidP="00CC7730"/>
    <w:p w:rsidR="00CC7730" w:rsidRDefault="00CC7730" w:rsidP="00CC7730"/>
    <w:p w:rsidR="00CC7730" w:rsidRDefault="00CC7730" w:rsidP="00CC7730"/>
    <w:p w:rsidR="008F38D1" w:rsidRDefault="008F38D1"/>
    <w:sectPr w:rsidR="008F38D1" w:rsidSect="0062638D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D1"/>
    <w:rsid w:val="00062D42"/>
    <w:rsid w:val="008F38D1"/>
    <w:rsid w:val="00BD07C2"/>
    <w:rsid w:val="00C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F89AC-1D93-484C-ADFE-4DEDCCD0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Macintosh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udduth</dc:creator>
  <cp:keywords/>
  <dc:description/>
  <cp:lastModifiedBy>Erica Sudduth</cp:lastModifiedBy>
  <cp:revision>2</cp:revision>
  <dcterms:created xsi:type="dcterms:W3CDTF">2019-11-12T00:26:00Z</dcterms:created>
  <dcterms:modified xsi:type="dcterms:W3CDTF">2019-11-12T00:26:00Z</dcterms:modified>
</cp:coreProperties>
</file>